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96FA" w14:textId="77777777" w:rsidR="0074696E" w:rsidRPr="004C6EEE" w:rsidRDefault="00694FBC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4AD3EB8C" wp14:editId="3F0032B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6126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7F1F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AA38AC" w14:paraId="49FC6711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7FE9DE26" w14:textId="77777777" w:rsidR="003B5733" w:rsidRPr="00EB68B8" w:rsidRDefault="00694FBC" w:rsidP="003B5733">
            <w:pPr>
              <w:pStyle w:val="Documenttitle"/>
            </w:pPr>
            <w:r>
              <w:rPr>
                <w:szCs w:val="52"/>
              </w:rPr>
              <w:t>Mafuriko - hatari za wanyama na wadudu</w:t>
            </w:r>
          </w:p>
        </w:tc>
      </w:tr>
      <w:tr w:rsidR="00AA38AC" w14:paraId="02B64479" w14:textId="77777777" w:rsidTr="00913A06">
        <w:trPr>
          <w:trHeight w:val="724"/>
        </w:trPr>
        <w:tc>
          <w:tcPr>
            <w:tcW w:w="11063" w:type="dxa"/>
          </w:tcPr>
          <w:p w14:paraId="730ADC67" w14:textId="77777777" w:rsidR="003B5733" w:rsidRPr="00F63D71" w:rsidRDefault="00694FBC" w:rsidP="00823096">
            <w:pPr>
              <w:pStyle w:val="Documentsubtitle"/>
            </w:pPr>
            <w:r>
              <w:t xml:space="preserve">Habari juu ya jinsi ya kukabiliana na wanyama na wadudu </w:t>
            </w:r>
            <w:r w:rsidR="006118F1">
              <w:t>kisha</w:t>
            </w:r>
            <w:r>
              <w:t xml:space="preserve"> mafuriko  </w:t>
            </w:r>
          </w:p>
        </w:tc>
      </w:tr>
      <w:tr w:rsidR="00AA38AC" w14:paraId="34CE59D6" w14:textId="77777777" w:rsidTr="00913A06">
        <w:trPr>
          <w:trHeight w:val="269"/>
        </w:trPr>
        <w:tc>
          <w:tcPr>
            <w:tcW w:w="11063" w:type="dxa"/>
          </w:tcPr>
          <w:p w14:paraId="256D7C8C" w14:textId="77777777" w:rsidR="00BF0D52" w:rsidRDefault="002E4937" w:rsidP="00BF3833">
            <w:pPr>
              <w:pStyle w:val="Bannermarking"/>
              <w:spacing w:after="120"/>
            </w:pPr>
            <w:r>
              <w:t>Swahili</w:t>
            </w:r>
            <w:r w:rsidR="00694FBC">
              <w:t xml:space="preserve"> | </w:t>
            </w:r>
            <w:r>
              <w:t>Kiswahili</w:t>
            </w:r>
          </w:p>
          <w:p w14:paraId="744FCF3D" w14:textId="77777777" w:rsidR="003B5733" w:rsidRPr="001E5058" w:rsidRDefault="00BA7488" w:rsidP="00BF3833">
            <w:pPr>
              <w:pStyle w:val="Bannermarking"/>
              <w:spacing w:after="120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F63D71" w:rsidRPr="00361203">
              <w:t>OFFICIAL</w:t>
            </w:r>
            <w:r>
              <w:fldChar w:fldCharType="end"/>
            </w:r>
          </w:p>
        </w:tc>
      </w:tr>
    </w:tbl>
    <w:p w14:paraId="6B593830" w14:textId="77777777" w:rsidR="00756A33" w:rsidRPr="00924FEF" w:rsidRDefault="00694FBC" w:rsidP="005413E8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>Unapor</w:t>
      </w:r>
      <w:r w:rsidR="006118F1">
        <w:rPr>
          <w:sz w:val="22"/>
          <w:szCs w:val="22"/>
          <w:lang w:eastAsia="en-AU"/>
        </w:rPr>
        <w:t>udia</w:t>
      </w:r>
      <w:r w:rsidRPr="00924FEF">
        <w:rPr>
          <w:sz w:val="22"/>
          <w:szCs w:val="22"/>
          <w:lang w:eastAsia="en-AU"/>
        </w:rPr>
        <w:t xml:space="preserve"> kwenye eneo </w:t>
      </w:r>
      <w:r w:rsidR="00951884">
        <w:rPr>
          <w:sz w:val="22"/>
          <w:szCs w:val="22"/>
          <w:lang w:eastAsia="en-AU"/>
        </w:rPr>
        <w:t xml:space="preserve">iliogusiwa </w:t>
      </w:r>
      <w:r w:rsidRPr="00924FEF">
        <w:rPr>
          <w:sz w:val="22"/>
          <w:szCs w:val="22"/>
          <w:lang w:eastAsia="en-AU"/>
        </w:rPr>
        <w:t xml:space="preserve">na mafuriko, wanyama wa porini, wakiwemo panya, nyoka au buibui, wanaweza kuwa wamenaswa nyumbani kwako, banda au bustani yako. </w:t>
      </w:r>
    </w:p>
    <w:p w14:paraId="58CD7449" w14:textId="77777777" w:rsidR="00885876" w:rsidRPr="00924FEF" w:rsidRDefault="00694FBC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Kushughulika na nyoka </w:t>
      </w:r>
    </w:p>
    <w:p w14:paraId="5CF2EF42" w14:textId="77777777" w:rsidR="0056197F" w:rsidRPr="00924FEF" w:rsidRDefault="00694FBC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Ukiwa nje ya nyumba: </w:t>
      </w:r>
    </w:p>
    <w:p w14:paraId="6ED18F8A" w14:textId="77777777" w:rsidR="00A57128" w:rsidRPr="00924FEF" w:rsidRDefault="00694FBC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vaa buti imara</w:t>
      </w:r>
      <w:r w:rsidR="00951884">
        <w:rPr>
          <w:sz w:val="22"/>
          <w:szCs w:val="22"/>
        </w:rPr>
        <w:t xml:space="preserve"> (bottes ya nguvu)</w:t>
      </w:r>
      <w:r w:rsidRPr="00924FEF">
        <w:rPr>
          <w:sz w:val="22"/>
          <w:szCs w:val="22"/>
        </w:rPr>
        <w:t>, glavu</w:t>
      </w:r>
      <w:r w:rsidR="00951884">
        <w:rPr>
          <w:sz w:val="22"/>
          <w:szCs w:val="22"/>
        </w:rPr>
        <w:t xml:space="preserve"> (gants)</w:t>
      </w:r>
      <w:r w:rsidRPr="00924FEF">
        <w:rPr>
          <w:sz w:val="22"/>
          <w:szCs w:val="22"/>
        </w:rPr>
        <w:t xml:space="preserve"> na suruali ndefu ili kulinda miguu yako</w:t>
      </w:r>
    </w:p>
    <w:p w14:paraId="787C95CB" w14:textId="77777777" w:rsidR="0056197F" w:rsidRPr="00924FEF" w:rsidRDefault="00694FBC" w:rsidP="005413E8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uwe makini zaidi kuhusu mikono na miguu yako wakati wa kusafisha </w:t>
      </w:r>
      <w:r w:rsidR="00951884">
        <w:rPr>
          <w:sz w:val="22"/>
          <w:szCs w:val="22"/>
        </w:rPr>
        <w:t xml:space="preserve">kisha </w:t>
      </w:r>
      <w:r w:rsidRPr="00924FEF">
        <w:rPr>
          <w:sz w:val="22"/>
          <w:szCs w:val="22"/>
        </w:rPr>
        <w:t>mafuriko</w:t>
      </w:r>
    </w:p>
    <w:p w14:paraId="5E8B85E7" w14:textId="77777777" w:rsidR="0056197F" w:rsidRPr="00924FEF" w:rsidRDefault="00694FBC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ukiona nyoka, rudi nyuma na uiruhusu iende kwenye njia yake - usiiguse</w:t>
      </w:r>
    </w:p>
    <w:p w14:paraId="299CE42F" w14:textId="77777777" w:rsidR="009B4E2C" w:rsidRPr="00924FEF" w:rsidRDefault="00694FBC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uwe makini na nyoka wanaogelea ndani ya maji </w:t>
      </w:r>
    </w:p>
    <w:p w14:paraId="02EA9CD2" w14:textId="77777777" w:rsidR="009B4E2C" w:rsidRPr="00924FEF" w:rsidRDefault="00694FBC" w:rsidP="005413E8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 xml:space="preserve">unapaswa kuondoa </w:t>
      </w:r>
      <w:r w:rsidR="00951884">
        <w:rPr>
          <w:sz w:val="22"/>
          <w:szCs w:val="22"/>
          <w:lang w:eastAsia="en-AU"/>
        </w:rPr>
        <w:t>uchafu unao</w:t>
      </w:r>
      <w:r w:rsidRPr="00924FEF">
        <w:rPr>
          <w:sz w:val="22"/>
          <w:szCs w:val="22"/>
          <w:lang w:eastAsia="en-AU"/>
        </w:rPr>
        <w:t xml:space="preserve">zunguka nyumba yako kwa sababu </w:t>
      </w:r>
      <w:r w:rsidR="00951884">
        <w:rPr>
          <w:sz w:val="22"/>
          <w:szCs w:val="22"/>
          <w:lang w:eastAsia="en-AU"/>
        </w:rPr>
        <w:t>u</w:t>
      </w:r>
      <w:r w:rsidRPr="00924FEF">
        <w:rPr>
          <w:sz w:val="22"/>
          <w:szCs w:val="22"/>
          <w:lang w:eastAsia="en-AU"/>
        </w:rPr>
        <w:t>naweza kuvutia nyoka, buibui, na panya.</w:t>
      </w:r>
    </w:p>
    <w:p w14:paraId="7D8ECB2C" w14:textId="77777777" w:rsidR="009B4E2C" w:rsidRPr="002E4937" w:rsidRDefault="00694FBC" w:rsidP="00823096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Ikiwa unapata nyoka ndani ya nyumba yako, usiogope, </w:t>
      </w:r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rudi nyuma polepole kutoka kwake na uiruhusu kuendelea kwenye njia yake. Usiiguse </w:t>
      </w:r>
      <w:r w:rsidRPr="00924FEF">
        <w:rPr>
          <w:sz w:val="22"/>
          <w:szCs w:val="22"/>
        </w:rPr>
        <w:t>Piga simu kwa Idara ya Mazingira, Ardhi, Maji na Mipango</w:t>
      </w:r>
      <w:r w:rsidR="00951884">
        <w:rPr>
          <w:sz w:val="22"/>
          <w:szCs w:val="22"/>
        </w:rPr>
        <w:t xml:space="preserve"> (D</w:t>
      </w:r>
      <w:r w:rsidR="00951884">
        <w:rPr>
          <w:rFonts w:ascii="FreesiaUPC" w:hAnsi="FreesiaUPC" w:cs="FreesiaUPC"/>
          <w:sz w:val="22"/>
          <w:szCs w:val="22"/>
        </w:rPr>
        <w:t>é</w:t>
      </w:r>
      <w:r w:rsidR="00951884">
        <w:rPr>
          <w:sz w:val="22"/>
          <w:szCs w:val="22"/>
        </w:rPr>
        <w:t xml:space="preserve">partement ya Environement, Terre, Eau et Plan) </w:t>
      </w:r>
      <w:r w:rsidRPr="00924FEF">
        <w:rPr>
          <w:sz w:val="22"/>
          <w:szCs w:val="22"/>
        </w:rPr>
        <w:t>kwa nambari 136 186 ili kupata orodha</w:t>
      </w:r>
      <w:r w:rsidR="00951884">
        <w:rPr>
          <w:sz w:val="22"/>
          <w:szCs w:val="22"/>
        </w:rPr>
        <w:t xml:space="preserve"> (liste)</w:t>
      </w:r>
      <w:r w:rsidRPr="00924FEF">
        <w:rPr>
          <w:sz w:val="22"/>
          <w:szCs w:val="22"/>
        </w:rPr>
        <w:t xml:space="preserve"> ya wakamata nyoka katika eneo lako. </w:t>
      </w:r>
    </w:p>
    <w:p w14:paraId="6A15619A" w14:textId="77777777" w:rsidR="009B4E2C" w:rsidRPr="00924FEF" w:rsidRDefault="00694FBC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Ikiwa unaumwa na nyoka: </w:t>
      </w:r>
    </w:p>
    <w:p w14:paraId="514E4336" w14:textId="77777777" w:rsidR="009B4E2C" w:rsidRPr="00924FEF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usioshe ngozi karibu na sehemu uliyoumwa</w:t>
      </w:r>
    </w:p>
    <w:p w14:paraId="42754888" w14:textId="77777777" w:rsidR="009B4E2C" w:rsidRPr="00924FEF" w:rsidRDefault="00694FBC" w:rsidP="005413E8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tulia na pata usaidizi wa haraka wa ma</w:t>
      </w:r>
      <w:r w:rsidR="00951884">
        <w:rPr>
          <w:sz w:val="22"/>
          <w:szCs w:val="22"/>
        </w:rPr>
        <w:t xml:space="preserve">tunzo </w:t>
      </w:r>
      <w:r w:rsidRPr="00924FEF">
        <w:rPr>
          <w:sz w:val="22"/>
          <w:szCs w:val="22"/>
        </w:rPr>
        <w:t>kwa kupiga simu 000</w:t>
      </w:r>
    </w:p>
    <w:p w14:paraId="286C620C" w14:textId="77777777" w:rsidR="007E0FA0" w:rsidRPr="00924FEF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lala chini au keti na kuumwa chini ya kiwango cha moyo wako</w:t>
      </w:r>
      <w:r w:rsidR="00951884">
        <w:rPr>
          <w:sz w:val="22"/>
          <w:szCs w:val="22"/>
        </w:rPr>
        <w:t xml:space="preserve"> (couchez-vous par terre ou asseyez-vous avec la morsure en dessous du niveau du coeur)</w:t>
      </w:r>
      <w:r w:rsidRPr="00924FEF">
        <w:rPr>
          <w:sz w:val="22"/>
          <w:szCs w:val="22"/>
        </w:rPr>
        <w:t xml:space="preserve">. </w:t>
      </w:r>
    </w:p>
    <w:p w14:paraId="60FA3BA0" w14:textId="77777777" w:rsidR="009B4E2C" w:rsidRPr="00924FEF" w:rsidRDefault="00694FBC" w:rsidP="005413E8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funika eneo hilo kwa nguo safi na </w:t>
      </w:r>
      <w:r w:rsidR="00EE520F">
        <w:rPr>
          <w:sz w:val="22"/>
          <w:szCs w:val="22"/>
        </w:rPr>
        <w:t>ya kukauka</w:t>
      </w:r>
      <w:r w:rsidRPr="00924FEF">
        <w:rPr>
          <w:sz w:val="22"/>
          <w:szCs w:val="22"/>
        </w:rPr>
        <w:t>. Ikiwa inapatikana, weka band</w:t>
      </w:r>
      <w:r w:rsidR="00EE520F">
        <w:rPr>
          <w:sz w:val="22"/>
          <w:szCs w:val="22"/>
        </w:rPr>
        <w:t xml:space="preserve">age </w:t>
      </w:r>
      <w:r w:rsidRPr="00924FEF">
        <w:rPr>
          <w:sz w:val="22"/>
          <w:szCs w:val="22"/>
        </w:rPr>
        <w:t>kwa uimara karibu na eneo ambalo kuumwa kulitokea pia ina</w:t>
      </w:r>
      <w:r w:rsidR="005413E8">
        <w:rPr>
          <w:sz w:val="22"/>
          <w:szCs w:val="22"/>
        </w:rPr>
        <w:t>shauriwa</w:t>
      </w:r>
      <w:r w:rsidRPr="00924FEF">
        <w:rPr>
          <w:sz w:val="22"/>
          <w:szCs w:val="22"/>
        </w:rPr>
        <w:t>.</w:t>
      </w:r>
    </w:p>
    <w:p w14:paraId="7ACE5E16" w14:textId="77777777" w:rsidR="009B4E2C" w:rsidRPr="00924FEF" w:rsidRDefault="00694FBC" w:rsidP="005413E8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kumbuka wakati wa kuumwa na wakati banda</w:t>
      </w:r>
      <w:r w:rsidR="00EE520F">
        <w:rPr>
          <w:sz w:val="22"/>
          <w:szCs w:val="22"/>
        </w:rPr>
        <w:t xml:space="preserve">ge </w:t>
      </w:r>
      <w:r w:rsidRPr="00924FEF">
        <w:rPr>
          <w:sz w:val="22"/>
          <w:szCs w:val="22"/>
        </w:rPr>
        <w:t xml:space="preserve">iliwekwa </w:t>
      </w:r>
    </w:p>
    <w:p w14:paraId="59FC6096" w14:textId="77777777" w:rsidR="009B4E2C" w:rsidRPr="00924FEF" w:rsidRDefault="00694FBC" w:rsidP="005413E8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usifunge kamba au bande</w:t>
      </w:r>
      <w:r w:rsidR="00EE520F">
        <w:rPr>
          <w:sz w:val="22"/>
          <w:szCs w:val="22"/>
        </w:rPr>
        <w:t xml:space="preserve">ge </w:t>
      </w:r>
      <w:r w:rsidRPr="00924FEF">
        <w:rPr>
          <w:sz w:val="22"/>
          <w:szCs w:val="22"/>
        </w:rPr>
        <w:t xml:space="preserve">ya kukataza damu isitembeye katika mishipa, </w:t>
      </w:r>
      <w:r w:rsidR="00EE520F">
        <w:rPr>
          <w:sz w:val="22"/>
          <w:szCs w:val="22"/>
        </w:rPr>
        <w:t>usi</w:t>
      </w:r>
      <w:r w:rsidRPr="00924FEF">
        <w:rPr>
          <w:sz w:val="22"/>
          <w:szCs w:val="22"/>
        </w:rPr>
        <w:t>kat</w:t>
      </w:r>
      <w:r w:rsidR="00EE520F">
        <w:rPr>
          <w:sz w:val="22"/>
          <w:szCs w:val="22"/>
        </w:rPr>
        <w:t xml:space="preserve">e </w:t>
      </w:r>
      <w:r w:rsidRPr="00924FEF">
        <w:rPr>
          <w:sz w:val="22"/>
          <w:szCs w:val="22"/>
        </w:rPr>
        <w:t>sehemu iliyoumwa ili kutoa sumu au jaribu kunyonya sumu kutoka kwenye</w:t>
      </w:r>
      <w:r w:rsidR="00EE520F">
        <w:rPr>
          <w:sz w:val="22"/>
          <w:szCs w:val="22"/>
        </w:rPr>
        <w:t xml:space="preserve"> kidonda </w:t>
      </w:r>
      <w:r w:rsidRPr="00924FEF">
        <w:rPr>
          <w:sz w:val="22"/>
          <w:szCs w:val="22"/>
        </w:rPr>
        <w:t>.</w:t>
      </w:r>
    </w:p>
    <w:p w14:paraId="4212383A" w14:textId="77777777" w:rsidR="009B4E2C" w:rsidRPr="00924FEF" w:rsidRDefault="00694FBC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Kushughulika na buibui </w:t>
      </w:r>
    </w:p>
    <w:p w14:paraId="5003EBD3" w14:textId="77777777" w:rsidR="009B4E2C" w:rsidRPr="00924FEF" w:rsidRDefault="00694FBC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Ikiwa unaumwa na buibui: </w:t>
      </w:r>
    </w:p>
    <w:p w14:paraId="417AE6ED" w14:textId="77777777" w:rsidR="00ED47C5" w:rsidRPr="00924FEF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osha eneo hilo na tumia vifurushi vya barafu kusaidia kupunguza maumivu </w:t>
      </w:r>
    </w:p>
    <w:p w14:paraId="22F9F3CE" w14:textId="77777777" w:rsidR="00ED47C5" w:rsidRPr="00924FEF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usi</w:t>
      </w:r>
      <w:r w:rsidR="00EE520F">
        <w:rPr>
          <w:sz w:val="22"/>
          <w:szCs w:val="22"/>
        </w:rPr>
        <w:t xml:space="preserve">finye  </w:t>
      </w:r>
      <w:r w:rsidRPr="00924FEF">
        <w:rPr>
          <w:sz w:val="22"/>
          <w:szCs w:val="22"/>
        </w:rPr>
        <w:t xml:space="preserve"> </w:t>
      </w:r>
    </w:p>
    <w:p w14:paraId="6A0AFA47" w14:textId="77777777" w:rsidR="008D11CB" w:rsidRPr="00924FEF" w:rsidRDefault="00694FBC" w:rsidP="005413E8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tafuta usaidizi wa </w:t>
      </w:r>
      <w:r w:rsidR="00EE520F">
        <w:rPr>
          <w:sz w:val="22"/>
          <w:szCs w:val="22"/>
        </w:rPr>
        <w:t xml:space="preserve">muganga moja kwa </w:t>
      </w:r>
      <w:r w:rsidRPr="00924FEF">
        <w:rPr>
          <w:sz w:val="22"/>
          <w:szCs w:val="22"/>
        </w:rPr>
        <w:t xml:space="preserve">moja ikiwa uliumwa na buibui wekundu au dalili zako zikizidi kuwa mbaya. </w:t>
      </w:r>
    </w:p>
    <w:p w14:paraId="42306AD5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567F3C94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6A43D361" w14:textId="77777777" w:rsidR="00ED47C5" w:rsidRPr="00924FEF" w:rsidRDefault="00694FBC" w:rsidP="0082309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lastRenderedPageBreak/>
        <w:t>Kukabiliana na panya na wadudu</w:t>
      </w:r>
    </w:p>
    <w:p w14:paraId="4711135E" w14:textId="77777777" w:rsidR="00ED47C5" w:rsidRPr="00924FEF" w:rsidRDefault="00694FBC" w:rsidP="005413E8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Wanyama kama vile panya pori na panya hubeba magonjwa. Unapaswa kuondoa chakula na vitu vingine ambavyo vinaweza kutoa maka</w:t>
      </w:r>
      <w:r w:rsidR="00EE520F">
        <w:rPr>
          <w:sz w:val="22"/>
          <w:szCs w:val="22"/>
        </w:rPr>
        <w:t xml:space="preserve">o </w:t>
      </w:r>
      <w:r w:rsidRPr="00924FEF">
        <w:rPr>
          <w:sz w:val="22"/>
          <w:szCs w:val="22"/>
        </w:rPr>
        <w:t xml:space="preserve">kwa panya. </w:t>
      </w:r>
    </w:p>
    <w:p w14:paraId="7520E2E6" w14:textId="77777777" w:rsidR="00ED47C5" w:rsidRPr="00924FEF" w:rsidRDefault="00694FBC" w:rsidP="005413E8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Ondoa </w:t>
      </w:r>
      <w:r w:rsidR="00EE520F">
        <w:rPr>
          <w:sz w:val="22"/>
          <w:szCs w:val="22"/>
        </w:rPr>
        <w:t xml:space="preserve">uchafu </w:t>
      </w:r>
      <w:r w:rsidRPr="00924FEF">
        <w:rPr>
          <w:sz w:val="22"/>
          <w:szCs w:val="22"/>
        </w:rPr>
        <w:t xml:space="preserve">na weka kifuniko kwenye </w:t>
      </w:r>
      <w:r w:rsidR="00EE520F">
        <w:rPr>
          <w:sz w:val="22"/>
          <w:szCs w:val="22"/>
        </w:rPr>
        <w:t>ngungulu ya uchafu</w:t>
      </w:r>
      <w:r w:rsidRPr="00924FEF">
        <w:rPr>
          <w:sz w:val="22"/>
          <w:szCs w:val="22"/>
        </w:rPr>
        <w:t xml:space="preserve">. Weka mitego ya panya katika maeneo </w:t>
      </w:r>
      <w:r w:rsidR="00EE520F">
        <w:rPr>
          <w:sz w:val="22"/>
          <w:szCs w:val="22"/>
        </w:rPr>
        <w:t xml:space="preserve">ya kukauka </w:t>
      </w:r>
      <w:r w:rsidRPr="00924FEF">
        <w:rPr>
          <w:sz w:val="22"/>
          <w:szCs w:val="22"/>
        </w:rPr>
        <w:t xml:space="preserve">ikiwa inahitajika. </w:t>
      </w:r>
    </w:p>
    <w:p w14:paraId="09AD8506" w14:textId="77777777" w:rsidR="00ED47C5" w:rsidRPr="002E4937" w:rsidRDefault="00694FBC" w:rsidP="005413E8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Kaa mbali na maji ya</w:t>
      </w:r>
      <w:r w:rsidR="00EE520F">
        <w:rPr>
          <w:sz w:val="22"/>
          <w:szCs w:val="22"/>
        </w:rPr>
        <w:t xml:space="preserve">siyo tingizika </w:t>
      </w:r>
      <w:r w:rsidRPr="00924FEF">
        <w:rPr>
          <w:sz w:val="22"/>
          <w:szCs w:val="22"/>
        </w:rPr>
        <w:t xml:space="preserve">kwani </w:t>
      </w:r>
      <w:r w:rsidR="00EE520F">
        <w:rPr>
          <w:sz w:val="22"/>
          <w:szCs w:val="22"/>
        </w:rPr>
        <w:t>i</w:t>
      </w:r>
      <w:r w:rsidRPr="00924FEF">
        <w:rPr>
          <w:sz w:val="22"/>
          <w:szCs w:val="22"/>
        </w:rPr>
        <w:t xml:space="preserve">mbu </w:t>
      </w:r>
      <w:r w:rsidR="00EE520F">
        <w:rPr>
          <w:sz w:val="22"/>
          <w:szCs w:val="22"/>
        </w:rPr>
        <w:t xml:space="preserve">zinazaliana </w:t>
      </w:r>
      <w:r w:rsidRPr="00924FEF">
        <w:rPr>
          <w:sz w:val="22"/>
          <w:szCs w:val="22"/>
        </w:rPr>
        <w:t xml:space="preserve">humo. Funika mwili wako kadri uwezavyo na tumia dawa ya kufukuza </w:t>
      </w:r>
      <w:r w:rsidR="00EE520F">
        <w:rPr>
          <w:sz w:val="22"/>
          <w:szCs w:val="22"/>
        </w:rPr>
        <w:t>i</w:t>
      </w:r>
      <w:r w:rsidRPr="00924FEF">
        <w:rPr>
          <w:sz w:val="22"/>
          <w:szCs w:val="22"/>
        </w:rPr>
        <w:t xml:space="preserve">mbu. </w:t>
      </w:r>
    </w:p>
    <w:p w14:paraId="60D4E735" w14:textId="77777777" w:rsidR="00ED47C5" w:rsidRPr="00924FEF" w:rsidRDefault="00EE520F" w:rsidP="005413E8">
      <w:pPr>
        <w:pStyle w:val="Bullet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 In</w:t>
      </w:r>
      <w:r w:rsidR="00694FBC" w:rsidRPr="00924FEF">
        <w:rPr>
          <w:sz w:val="22"/>
          <w:szCs w:val="22"/>
        </w:rPr>
        <w:t xml:space="preserve">zi hubeba magonjwa. Safisha </w:t>
      </w:r>
      <w:r w:rsidR="00826717">
        <w:rPr>
          <w:sz w:val="22"/>
          <w:szCs w:val="22"/>
        </w:rPr>
        <w:t>uchafu wa</w:t>
      </w:r>
      <w:r w:rsidR="00694FBC" w:rsidRPr="00924FEF">
        <w:rPr>
          <w:sz w:val="22"/>
          <w:szCs w:val="22"/>
        </w:rPr>
        <w:t xml:space="preserve"> chakula mara moja kwani ni </w:t>
      </w:r>
      <w:r w:rsidR="005413E8">
        <w:rPr>
          <w:sz w:val="22"/>
          <w:szCs w:val="22"/>
        </w:rPr>
        <w:t>fasi ya kuzalia inzi</w:t>
      </w:r>
      <w:r w:rsidR="00694FBC" w:rsidRPr="00924FEF">
        <w:rPr>
          <w:sz w:val="22"/>
          <w:szCs w:val="22"/>
        </w:rPr>
        <w:t xml:space="preserve">. </w:t>
      </w:r>
    </w:p>
    <w:p w14:paraId="62B6C6A6" w14:textId="77777777" w:rsidR="008250B3" w:rsidRPr="00924FEF" w:rsidRDefault="00694FBC" w:rsidP="005413E8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Iwapo utaumwa au</w:t>
      </w:r>
      <w:r w:rsidR="00826717">
        <w:rPr>
          <w:sz w:val="22"/>
          <w:szCs w:val="22"/>
        </w:rPr>
        <w:t xml:space="preserve"> kuumizwa</w:t>
      </w:r>
      <w:r w:rsidRPr="00924FEF">
        <w:rPr>
          <w:sz w:val="22"/>
          <w:szCs w:val="22"/>
        </w:rPr>
        <w:t xml:space="preserve"> na mnyama au kuumwa na wadudu pata ushauri kutoka kwa daktari wako au piga simu </w:t>
      </w:r>
      <w:r w:rsidR="00826717">
        <w:rPr>
          <w:sz w:val="22"/>
          <w:szCs w:val="22"/>
        </w:rPr>
        <w:t xml:space="preserve">MUUGUZI – WA – ZAMU (INFIRMIER DE GARDE) </w:t>
      </w:r>
      <w:r w:rsidRPr="00924FEF">
        <w:rPr>
          <w:sz w:val="22"/>
          <w:szCs w:val="22"/>
        </w:rPr>
        <w:t>saa 24 kwa siku, siku 7 kwa wiki kwa 1300 60 60 24.</w:t>
      </w:r>
    </w:p>
    <w:p w14:paraId="18EFCBD0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426AA78E" w14:textId="77777777" w:rsidR="00ED47C5" w:rsidRPr="00924FEF" w:rsidRDefault="00694FBC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</w:rPr>
        <w:t>Ili kupokea chapisho hili katika muundo</w:t>
      </w:r>
      <w:r w:rsidR="00826717">
        <w:rPr>
          <w:sz w:val="22"/>
          <w:szCs w:val="22"/>
        </w:rPr>
        <w:t xml:space="preserve"> (format)</w:t>
      </w:r>
      <w:r w:rsidRPr="00924FEF">
        <w:rPr>
          <w:sz w:val="22"/>
          <w:szCs w:val="22"/>
        </w:rPr>
        <w:t xml:space="preserve"> unaofikiwa, tuma </w:t>
      </w:r>
      <w:r w:rsidR="00826717">
        <w:rPr>
          <w:sz w:val="22"/>
          <w:szCs w:val="22"/>
        </w:rPr>
        <w:t xml:space="preserve">email </w:t>
      </w:r>
      <w:hyperlink r:id="rId15" w:history="1">
        <w:r w:rsidRPr="00924FEF">
          <w:rPr>
            <w:rStyle w:val="Hyperlink"/>
            <w:sz w:val="22"/>
            <w:szCs w:val="22"/>
          </w:rPr>
          <w:t>pph.communications@health.vic.gov.au</w:t>
        </w:r>
      </w:hyperlink>
    </w:p>
    <w:p w14:paraId="10AAC6E2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029C8CD8" w14:textId="77777777" w:rsidR="00924FEF" w:rsidRPr="008250B3" w:rsidRDefault="00694FBC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05A6E463" wp14:editId="6E946322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96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4A37" w14:textId="77777777" w:rsidR="009A3063" w:rsidRDefault="009A3063">
      <w:pPr>
        <w:spacing w:after="0" w:line="240" w:lineRule="auto"/>
      </w:pPr>
      <w:r>
        <w:separator/>
      </w:r>
    </w:p>
  </w:endnote>
  <w:endnote w:type="continuationSeparator" w:id="0">
    <w:p w14:paraId="7A350982" w14:textId="77777777" w:rsidR="009A3063" w:rsidRDefault="009A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9E927F1C-A0F9-4491-A238-C5A5A79E411E}"/>
  </w:font>
  <w:font w:name="FreesiaUPC">
    <w:charset w:val="DE"/>
    <w:family w:val="swiss"/>
    <w:pitch w:val="variable"/>
    <w:sig w:usb0="81000003" w:usb1="00000000" w:usb2="00000000" w:usb3="00000000" w:csb0="00010001" w:csb1="00000000"/>
    <w:embedRegular r:id="rId2" w:subsetted="1" w:fontKey="{FADB20E5-7C46-4E23-9FF8-689D88E9E5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8E91" w14:textId="77777777" w:rsidR="00BA7488" w:rsidRDefault="00BA7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64C0" w14:textId="5A7EC4F6" w:rsidR="00E261B3" w:rsidRPr="00F65AA9" w:rsidRDefault="00BA7488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56E6EF" wp14:editId="02FA126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c004bd0a521b4e63bf5373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96C6B8" w14:textId="67996EA8" w:rsidR="00BA7488" w:rsidRPr="00BA7488" w:rsidRDefault="00BA7488" w:rsidP="00BA748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A748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6E6EF" id="_x0000_t202" coordsize="21600,21600" o:spt="202" path="m,l,21600r21600,l21600,xe">
              <v:stroke joinstyle="miter"/>
              <v:path gradientshapeok="t" o:connecttype="rect"/>
            </v:shapetype>
            <v:shape id="MSIPCM9c004bd0a521b4e63bf5373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6996C6B8" w14:textId="67996EA8" w:rsidR="00BA7488" w:rsidRPr="00BA7488" w:rsidRDefault="00BA7488" w:rsidP="00BA748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A748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BA3A945" wp14:editId="30A1AEE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78432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FAB0" w14:textId="77777777" w:rsidR="00BA7488" w:rsidRDefault="00BA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32B4" w14:textId="77777777" w:rsidR="009A3063" w:rsidRDefault="009A3063">
      <w:pPr>
        <w:spacing w:after="0" w:line="240" w:lineRule="auto"/>
      </w:pPr>
      <w:r>
        <w:separator/>
      </w:r>
    </w:p>
  </w:footnote>
  <w:footnote w:type="continuationSeparator" w:id="0">
    <w:p w14:paraId="583F8BC1" w14:textId="77777777" w:rsidR="009A3063" w:rsidRDefault="009A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0C4B" w14:textId="77777777" w:rsidR="00BA7488" w:rsidRDefault="00BA7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AD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2955" w14:textId="77777777" w:rsidR="00BA7488" w:rsidRDefault="00BA7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BD46D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543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607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FAB5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4005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D49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367B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7CB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A02E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20C45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4EE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DCFA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6C3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5E0C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CE2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A1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E6D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A9ACA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2878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24F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50B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461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7812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0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4EA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58C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EB826E7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604166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7E7EA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AD8C69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7EE60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E2C87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99411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C9C5DA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5F8179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64F45A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761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00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8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E0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89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48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0814359A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9B2C66E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17CBE7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11CC10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B3A10A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56299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8D0276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8C06618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3920D9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F6780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4B3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0C44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6E3E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45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12B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E20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EB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E96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8E8AB6D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7704B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F4A2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5EC8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EAAA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BE8C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B682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2ABC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BA1A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9BA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EC5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276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1E3C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22D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5A54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34EF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E60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903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11B0F71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95225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4B630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55C7FA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436E46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2E48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D860B3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460DFC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5A847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4937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4A9E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09FB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00FA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13E8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00A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18F1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4FBC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096"/>
    <w:rsid w:val="00823275"/>
    <w:rsid w:val="0082366F"/>
    <w:rsid w:val="008250B3"/>
    <w:rsid w:val="00826717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D7415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884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7A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063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96F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38AC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488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20F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E7D65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56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ph.communications@health.vic.gov.au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9924E71B-C543-4E40-B077-44AF1AED1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C7088-6B65-46A9-88C2-1DDAC44872EE}"/>
</file>

<file path=customXml/itemProps3.xml><?xml version="1.0" encoding="utf-8"?>
<ds:datastoreItem xmlns:ds="http://schemas.openxmlformats.org/officeDocument/2006/customXml" ds:itemID="{6800E531-39E1-4444-8CB0-F819D5377802}"/>
</file>

<file path=customXml/itemProps4.xml><?xml version="1.0" encoding="utf-8"?>
<ds:datastoreItem xmlns:ds="http://schemas.openxmlformats.org/officeDocument/2006/customXml" ds:itemID="{FC12DE77-3321-4E31-AB8F-C678F8B382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Congolese Swahili</dc:title>
  <dc:creator/>
  <cp:lastModifiedBy/>
  <cp:revision>1</cp:revision>
  <dcterms:created xsi:type="dcterms:W3CDTF">2022-11-01T04:11:00Z</dcterms:created>
  <dcterms:modified xsi:type="dcterms:W3CDTF">2022-11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11-02T07:42:58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8e705882-099a-45e6-9d38-0d813fb30983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B8BC7B5326611A489399C0135DD21E4E</vt:lpwstr>
  </property>
</Properties>
</file>